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18EF4" w14:textId="74C6B34A" w:rsidR="005C3003" w:rsidRPr="00712E8B" w:rsidRDefault="005A0FCC" w:rsidP="00F64719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34163B">
        <w:rPr>
          <w:rFonts w:asciiTheme="minorEastAsia" w:hAnsiTheme="minorEastAsia" w:hint="eastAsia"/>
          <w:sz w:val="22"/>
        </w:rPr>
        <w:t>３</w:t>
      </w:r>
      <w:r w:rsidR="005C3003">
        <w:rPr>
          <w:rFonts w:asciiTheme="minorEastAsia" w:hAnsiTheme="minorEastAsia" w:hint="eastAsia"/>
          <w:sz w:val="22"/>
        </w:rPr>
        <w:t>号</w:t>
      </w:r>
      <w:r w:rsidR="00E52A51">
        <w:rPr>
          <w:rFonts w:asciiTheme="minorEastAsia" w:hAnsiTheme="minorEastAsia" w:hint="eastAsia"/>
          <w:sz w:val="22"/>
        </w:rPr>
        <w:t>様式</w:t>
      </w:r>
    </w:p>
    <w:p w14:paraId="5CF61575" w14:textId="51007DF1" w:rsidR="005C3003" w:rsidRPr="00712E8B" w:rsidRDefault="005C3003" w:rsidP="0024783E">
      <w:pPr>
        <w:ind w:firstLineChars="3200" w:firstLine="7040"/>
        <w:rPr>
          <w:rFonts w:asciiTheme="minorEastAsia" w:hAnsiTheme="minorEastAsia"/>
          <w:sz w:val="22"/>
        </w:rPr>
      </w:pPr>
      <w:r w:rsidRPr="00712E8B">
        <w:rPr>
          <w:rFonts w:asciiTheme="minorEastAsia" w:hAnsiTheme="minorEastAsia" w:hint="eastAsia"/>
          <w:sz w:val="22"/>
        </w:rPr>
        <w:t>令和</w:t>
      </w:r>
      <w:r w:rsidR="00102EB2">
        <w:rPr>
          <w:rFonts w:asciiTheme="minorEastAsia" w:hAnsiTheme="minorEastAsia" w:hint="eastAsia"/>
          <w:sz w:val="22"/>
        </w:rPr>
        <w:t xml:space="preserve">　</w:t>
      </w:r>
      <w:r w:rsidRPr="00712E8B">
        <w:rPr>
          <w:rFonts w:asciiTheme="minorEastAsia" w:hAnsiTheme="minorEastAsia" w:hint="eastAsia"/>
          <w:sz w:val="22"/>
        </w:rPr>
        <w:t>年　月　日</w:t>
      </w:r>
    </w:p>
    <w:p w14:paraId="67A21C38" w14:textId="28D22C4F" w:rsidR="005C3003" w:rsidRPr="009D3D71" w:rsidRDefault="005C3003" w:rsidP="0024783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F64719" w:rsidRPr="000F0C65">
        <w:rPr>
          <w:rFonts w:ascii="ＭＳ 明朝" w:hAnsi="ＭＳ 明朝" w:hint="eastAsia"/>
          <w:eastAsianLayout w:id="-465863936" w:combine="1"/>
        </w:rPr>
        <w:t>社会福祉法　　人</w:t>
      </w:r>
      <w:r w:rsidR="00E52A51">
        <w:rPr>
          <w:rFonts w:asciiTheme="minorEastAsia" w:hAnsiTheme="minorEastAsia" w:hint="eastAsia"/>
          <w:sz w:val="22"/>
        </w:rPr>
        <w:t>青森県社会福祉協議会会長</w:t>
      </w:r>
      <w:r>
        <w:rPr>
          <w:rFonts w:asciiTheme="minorEastAsia" w:hAnsiTheme="minorEastAsia" w:hint="eastAsia"/>
          <w:sz w:val="22"/>
        </w:rPr>
        <w:t xml:space="preserve">　殿</w:t>
      </w:r>
    </w:p>
    <w:p w14:paraId="51216DB4" w14:textId="77777777" w:rsidR="005C3003" w:rsidRDefault="005C3003" w:rsidP="0024783E">
      <w:pPr>
        <w:ind w:right="-2"/>
        <w:jc w:val="center"/>
        <w:rPr>
          <w:rFonts w:asciiTheme="minorEastAsia" w:hAnsiTheme="minorEastAsia"/>
          <w:color w:val="000000" w:themeColor="text1"/>
          <w:sz w:val="22"/>
        </w:rPr>
      </w:pPr>
      <w:r w:rsidRPr="002D1BD1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</w:t>
      </w:r>
      <w:r w:rsidRPr="00580B5D">
        <w:rPr>
          <w:rFonts w:asciiTheme="minorEastAsia" w:hAnsiTheme="minorEastAsia" w:hint="eastAsia"/>
          <w:color w:val="000000" w:themeColor="text1"/>
          <w:spacing w:val="55"/>
          <w:kern w:val="0"/>
          <w:sz w:val="22"/>
          <w:fitText w:val="880" w:id="-2028196096"/>
        </w:rPr>
        <w:t>法人</w:t>
      </w:r>
      <w:r w:rsidRPr="00580B5D">
        <w:rPr>
          <w:rFonts w:asciiTheme="minorEastAsia" w:hAnsiTheme="minorEastAsia" w:hint="eastAsia"/>
          <w:color w:val="000000" w:themeColor="text1"/>
          <w:kern w:val="0"/>
          <w:sz w:val="22"/>
          <w:fitText w:val="880" w:id="-2028196096"/>
        </w:rPr>
        <w:t>名</w:t>
      </w:r>
      <w:r w:rsidRPr="002D1BD1">
        <w:rPr>
          <w:rFonts w:asciiTheme="minorEastAsia" w:hAnsiTheme="minorEastAsia" w:hint="eastAsia"/>
          <w:color w:val="000000" w:themeColor="text1"/>
          <w:sz w:val="22"/>
        </w:rPr>
        <w:t xml:space="preserve">　　　　　　　　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2D1BD1">
        <w:rPr>
          <w:rFonts w:asciiTheme="minorEastAsia" w:hAnsiTheme="minorEastAsia" w:hint="eastAsia"/>
          <w:color w:val="000000" w:themeColor="text1"/>
          <w:sz w:val="22"/>
        </w:rPr>
        <w:t>印</w:t>
      </w:r>
    </w:p>
    <w:p w14:paraId="0A7A78AC" w14:textId="1F375E56" w:rsidR="005C3003" w:rsidRDefault="005C3003" w:rsidP="0024783E">
      <w:pPr>
        <w:ind w:right="-2"/>
        <w:jc w:val="center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代表者</w:t>
      </w:r>
      <w:r w:rsidR="00580B5D">
        <w:rPr>
          <w:rFonts w:asciiTheme="minorEastAsia" w:hAnsiTheme="minorEastAsia" w:hint="eastAsia"/>
          <w:color w:val="000000" w:themeColor="text1"/>
          <w:sz w:val="22"/>
        </w:rPr>
        <w:t>名</w:t>
      </w:r>
    </w:p>
    <w:p w14:paraId="4B3C7269" w14:textId="385C56CA" w:rsidR="005C3003" w:rsidRPr="00712E8B" w:rsidRDefault="005C3003" w:rsidP="0024783E">
      <w:pPr>
        <w:ind w:right="-2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</w:t>
      </w:r>
    </w:p>
    <w:p w14:paraId="68FE0F1E" w14:textId="19BFA72F" w:rsidR="005C3003" w:rsidRPr="00712E8B" w:rsidRDefault="005C3003" w:rsidP="0024783E">
      <w:pPr>
        <w:jc w:val="center"/>
        <w:rPr>
          <w:rFonts w:asciiTheme="minorEastAsia" w:hAnsiTheme="minorEastAsia"/>
          <w:sz w:val="22"/>
        </w:rPr>
      </w:pPr>
      <w:r w:rsidRPr="00712E8B">
        <w:rPr>
          <w:rFonts w:asciiTheme="minorEastAsia" w:hAnsiTheme="minorEastAsia" w:hint="eastAsia"/>
          <w:sz w:val="22"/>
        </w:rPr>
        <w:t>応援職員</w:t>
      </w:r>
      <w:r w:rsidR="00F07E14">
        <w:rPr>
          <w:rFonts w:asciiTheme="minorEastAsia" w:hAnsiTheme="minorEastAsia" w:hint="eastAsia"/>
          <w:sz w:val="22"/>
        </w:rPr>
        <w:t>決定のお知らせ</w:t>
      </w:r>
    </w:p>
    <w:p w14:paraId="7596DE18" w14:textId="77777777" w:rsidR="005C3003" w:rsidRPr="00712E8B" w:rsidRDefault="005C3003" w:rsidP="0024783E">
      <w:pPr>
        <w:rPr>
          <w:rFonts w:asciiTheme="minorEastAsia" w:hAnsiTheme="minorEastAsia"/>
          <w:sz w:val="22"/>
        </w:rPr>
      </w:pPr>
    </w:p>
    <w:p w14:paraId="37D323A6" w14:textId="4F6222D5" w:rsidR="005C3003" w:rsidRPr="00F95FE7" w:rsidRDefault="00F95FE7" w:rsidP="0024783E">
      <w:pPr>
        <w:autoSpaceDE w:val="0"/>
        <w:autoSpaceDN w:val="0"/>
        <w:adjustRightInd w:val="0"/>
        <w:ind w:firstLineChars="100" w:firstLine="220"/>
        <w:rPr>
          <w:rFonts w:ascii="ＭＳ 明朝" w:eastAsia="ＭＳ 明朝" w:hAnsi="ＭＳ 明朝" w:cs="HGｺﾞｼｯｸM"/>
          <w:color w:val="000000"/>
          <w:kern w:val="0"/>
          <w:sz w:val="23"/>
          <w:szCs w:val="23"/>
        </w:rPr>
      </w:pPr>
      <w:r w:rsidRPr="00F07E14">
        <w:rPr>
          <w:rFonts w:ascii="ＭＳ 明朝" w:eastAsia="ＭＳ 明朝" w:hAnsi="ＭＳ 明朝" w:cs="HGｺﾞｼｯｸM" w:hint="eastAsia"/>
          <w:color w:val="000000"/>
          <w:kern w:val="0"/>
          <w:sz w:val="22"/>
        </w:rPr>
        <w:t>社会福祉施設等の応援職員派遣支援事業実施要領</w:t>
      </w:r>
      <w:r w:rsidR="004F6C36">
        <w:rPr>
          <w:rFonts w:ascii="ＭＳ 明朝" w:eastAsia="ＭＳ 明朝" w:hAnsi="ＭＳ 明朝" w:cs="HGｺﾞｼｯｸM" w:hint="eastAsia"/>
          <w:color w:val="000000"/>
          <w:kern w:val="0"/>
          <w:sz w:val="22"/>
        </w:rPr>
        <w:t xml:space="preserve"> </w:t>
      </w:r>
      <w:r w:rsidR="00207B8F">
        <w:rPr>
          <w:rFonts w:ascii="ＭＳ 明朝" w:eastAsia="ＭＳ 明朝" w:hAnsi="ＭＳ 明朝" w:cs="HGｺﾞｼｯｸM" w:hint="eastAsia"/>
          <w:color w:val="000000"/>
          <w:kern w:val="0"/>
          <w:sz w:val="22"/>
        </w:rPr>
        <w:t>第４.２.（５）.②.</w:t>
      </w:r>
      <w:r w:rsidR="00AC726F">
        <w:rPr>
          <w:rFonts w:ascii="ＭＳ 明朝" w:eastAsia="ＭＳ 明朝" w:hAnsi="ＭＳ 明朝" w:cs="HGｺﾞｼｯｸM" w:hint="eastAsia"/>
          <w:color w:val="000000"/>
          <w:kern w:val="0"/>
          <w:sz w:val="22"/>
        </w:rPr>
        <w:t>イ</w:t>
      </w:r>
      <w:r w:rsidR="005C3003">
        <w:rPr>
          <w:rFonts w:asciiTheme="minorEastAsia" w:hAnsiTheme="minorEastAsia" w:hint="eastAsia"/>
          <w:sz w:val="22"/>
        </w:rPr>
        <w:t>に基づき、</w:t>
      </w:r>
      <w:r w:rsidR="00F07E14">
        <w:rPr>
          <w:rFonts w:asciiTheme="minorEastAsia" w:hAnsiTheme="minorEastAsia" w:hint="eastAsia"/>
          <w:sz w:val="22"/>
        </w:rPr>
        <w:t>当法人より</w:t>
      </w:r>
      <w:r w:rsidR="005C3003">
        <w:rPr>
          <w:rFonts w:asciiTheme="minorEastAsia" w:hAnsiTheme="minorEastAsia" w:hint="eastAsia"/>
          <w:sz w:val="22"/>
        </w:rPr>
        <w:t>応援職員</w:t>
      </w:r>
      <w:r w:rsidR="00F07E14">
        <w:rPr>
          <w:rFonts w:asciiTheme="minorEastAsia" w:hAnsiTheme="minorEastAsia" w:hint="eastAsia"/>
          <w:sz w:val="22"/>
        </w:rPr>
        <w:t>が</w:t>
      </w:r>
      <w:r w:rsidR="005C3003">
        <w:rPr>
          <w:rFonts w:asciiTheme="minorEastAsia" w:hAnsiTheme="minorEastAsia" w:hint="eastAsia"/>
          <w:sz w:val="22"/>
        </w:rPr>
        <w:t>下記のとおり</w:t>
      </w:r>
      <w:r w:rsidR="00770D75">
        <w:rPr>
          <w:rFonts w:asciiTheme="minorEastAsia" w:hAnsiTheme="minorEastAsia" w:hint="eastAsia"/>
          <w:sz w:val="22"/>
        </w:rPr>
        <w:t>決定しましたので</w:t>
      </w:r>
      <w:r w:rsidR="00F07E14">
        <w:rPr>
          <w:rFonts w:asciiTheme="minorEastAsia" w:hAnsiTheme="minorEastAsia" w:hint="eastAsia"/>
          <w:sz w:val="22"/>
        </w:rPr>
        <w:t>お知らせ</w:t>
      </w:r>
      <w:r w:rsidR="005C3003">
        <w:rPr>
          <w:rFonts w:asciiTheme="minorEastAsia" w:hAnsiTheme="minorEastAsia" w:hint="eastAsia"/>
          <w:sz w:val="22"/>
        </w:rPr>
        <w:t>します</w:t>
      </w:r>
      <w:r w:rsidR="005C3003" w:rsidRPr="00712E8B">
        <w:rPr>
          <w:rFonts w:asciiTheme="minorEastAsia" w:hAnsiTheme="minorEastAsia" w:hint="eastAsia"/>
          <w:sz w:val="22"/>
        </w:rPr>
        <w:t>。</w:t>
      </w:r>
    </w:p>
    <w:p w14:paraId="3A0B648E" w14:textId="77777777" w:rsidR="005C3003" w:rsidRPr="00AE47EF" w:rsidRDefault="005C3003" w:rsidP="0024783E">
      <w:pPr>
        <w:rPr>
          <w:rFonts w:asciiTheme="minorEastAsia" w:hAnsiTheme="minorEastAsia"/>
          <w:sz w:val="22"/>
        </w:rPr>
      </w:pPr>
    </w:p>
    <w:p w14:paraId="771597E7" w14:textId="3FC7AB91" w:rsidR="00F95FE7" w:rsidRPr="005E33D5" w:rsidRDefault="005C3003" w:rsidP="0024783E">
      <w:pPr>
        <w:pStyle w:val="a7"/>
        <w:rPr>
          <w:rFonts w:asciiTheme="minorEastAsia" w:hAnsiTheme="minorEastAsia"/>
          <w:sz w:val="22"/>
        </w:rPr>
      </w:pPr>
      <w:bookmarkStart w:id="0" w:name="_Hlk45203825"/>
      <w:r w:rsidRPr="00712E8B">
        <w:rPr>
          <w:rFonts w:asciiTheme="minorEastAsia" w:hAnsiTheme="minorEastAsia" w:hint="eastAsia"/>
          <w:sz w:val="22"/>
        </w:rPr>
        <w:t>記</w:t>
      </w:r>
    </w:p>
    <w:p w14:paraId="20BE364C" w14:textId="6C4A63CC" w:rsidR="005C3003" w:rsidRPr="00712E8B" w:rsidRDefault="005C3003" w:rsidP="0024783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="00F07E14">
        <w:rPr>
          <w:rFonts w:asciiTheme="minorEastAsia" w:hAnsiTheme="minorEastAsia" w:hint="eastAsia"/>
          <w:sz w:val="22"/>
        </w:rPr>
        <w:t>応援施設</w:t>
      </w:r>
    </w:p>
    <w:tbl>
      <w:tblPr>
        <w:tblStyle w:val="ab"/>
        <w:tblW w:w="8788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2"/>
        <w:gridCol w:w="2895"/>
        <w:gridCol w:w="1316"/>
        <w:gridCol w:w="3165"/>
      </w:tblGrid>
      <w:tr w:rsidR="005C3003" w:rsidRPr="00712E8B" w14:paraId="4A14F7FA" w14:textId="77777777" w:rsidTr="003E4F80">
        <w:trPr>
          <w:trHeight w:val="546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35B742" w14:textId="77777777" w:rsidR="005C3003" w:rsidRPr="00712E8B" w:rsidRDefault="005C3003" w:rsidP="0024783E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  <w:r w:rsidRPr="00B310B9">
              <w:rPr>
                <w:rFonts w:asciiTheme="minorEastAsia" w:hAnsiTheme="minorEastAsia" w:hint="eastAsia"/>
                <w:spacing w:val="110"/>
                <w:kern w:val="0"/>
                <w:sz w:val="22"/>
                <w:fitText w:val="1100" w:id="-2025090304"/>
              </w:rPr>
              <w:t>所在</w:t>
            </w:r>
            <w:r w:rsidRPr="00B310B9">
              <w:rPr>
                <w:rFonts w:asciiTheme="minorEastAsia" w:hAnsiTheme="minorEastAsia" w:hint="eastAsia"/>
                <w:kern w:val="0"/>
                <w:sz w:val="22"/>
                <w:fitText w:val="1100" w:id="-2025090304"/>
              </w:rPr>
              <w:t>地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43AE9" w14:textId="77777777" w:rsidR="005C3003" w:rsidRPr="00712E8B" w:rsidRDefault="005C3003" w:rsidP="0024783E">
            <w:pPr>
              <w:pStyle w:val="a9"/>
              <w:jc w:val="both"/>
              <w:rPr>
                <w:rFonts w:asciiTheme="minorEastAsia" w:hAnsiTheme="minorEastAsia"/>
                <w:sz w:val="22"/>
              </w:rPr>
            </w:pPr>
          </w:p>
        </w:tc>
      </w:tr>
      <w:tr w:rsidR="007F3649" w:rsidRPr="00712E8B" w14:paraId="4493FC47" w14:textId="77777777" w:rsidTr="003E4F80">
        <w:trPr>
          <w:trHeight w:val="567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7A0B10" w14:textId="77777777" w:rsidR="0053098D" w:rsidRPr="00712E8B" w:rsidRDefault="0053098D" w:rsidP="0024783E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  <w:r w:rsidRPr="00B310B9">
              <w:rPr>
                <w:rFonts w:asciiTheme="minorEastAsia" w:hAnsiTheme="minorEastAsia" w:hint="eastAsia"/>
                <w:spacing w:val="110"/>
                <w:kern w:val="0"/>
                <w:sz w:val="22"/>
                <w:fitText w:val="1100" w:id="-2025090557"/>
              </w:rPr>
              <w:t>施設</w:t>
            </w:r>
            <w:r w:rsidRPr="00B310B9">
              <w:rPr>
                <w:rFonts w:asciiTheme="minorEastAsia" w:hAnsiTheme="minorEastAsia" w:hint="eastAsia"/>
                <w:kern w:val="0"/>
                <w:sz w:val="22"/>
                <w:fitText w:val="1100" w:id="-2025090557"/>
              </w:rPr>
              <w:t>名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72519" w14:textId="77777777" w:rsidR="0053098D" w:rsidRPr="00712E8B" w:rsidRDefault="0053098D" w:rsidP="0024783E">
            <w:pPr>
              <w:pStyle w:val="a9"/>
              <w:jc w:val="both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DFDBF1" w14:textId="77777777" w:rsidR="0053098D" w:rsidRPr="00712E8B" w:rsidRDefault="0053098D" w:rsidP="0053098D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  <w:r w:rsidRPr="00B310B9">
              <w:rPr>
                <w:rFonts w:asciiTheme="minorEastAsia" w:hAnsiTheme="minorEastAsia" w:hint="eastAsia"/>
                <w:spacing w:val="110"/>
                <w:kern w:val="0"/>
                <w:sz w:val="22"/>
                <w:fitText w:val="1100" w:id="-2025090302"/>
              </w:rPr>
              <w:t>担当</w:t>
            </w:r>
            <w:r w:rsidRPr="00B310B9">
              <w:rPr>
                <w:rFonts w:asciiTheme="minorEastAsia" w:hAnsiTheme="minorEastAsia" w:hint="eastAsia"/>
                <w:kern w:val="0"/>
                <w:sz w:val="22"/>
                <w:fitText w:val="1100" w:id="-2025090302"/>
              </w:rPr>
              <w:t>者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272A71" w14:textId="4C38ECC3" w:rsidR="0053098D" w:rsidRPr="00712E8B" w:rsidRDefault="0053098D" w:rsidP="0024783E">
            <w:pPr>
              <w:pStyle w:val="a9"/>
              <w:jc w:val="both"/>
              <w:rPr>
                <w:rFonts w:asciiTheme="minorEastAsia" w:hAnsiTheme="minorEastAsia"/>
                <w:sz w:val="22"/>
              </w:rPr>
            </w:pPr>
          </w:p>
        </w:tc>
      </w:tr>
      <w:tr w:rsidR="007F3649" w:rsidRPr="00712E8B" w14:paraId="7C5E7AA9" w14:textId="77777777" w:rsidTr="003E4F80">
        <w:trPr>
          <w:trHeight w:val="567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4217B7" w14:textId="77777777" w:rsidR="00B310B9" w:rsidRPr="00712E8B" w:rsidRDefault="00B310B9" w:rsidP="0024783E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  <w:r w:rsidRPr="007F3649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2025090558"/>
              </w:rPr>
              <w:t>電話番</w:t>
            </w:r>
            <w:r w:rsidRPr="007F3649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2025090558"/>
              </w:rPr>
              <w:t>号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3B1AF" w14:textId="29135989" w:rsidR="00B310B9" w:rsidRPr="00712E8B" w:rsidRDefault="00B310B9" w:rsidP="0024783E">
            <w:pPr>
              <w:pStyle w:val="a9"/>
              <w:jc w:val="both"/>
              <w:rPr>
                <w:rFonts w:asciiTheme="minorEastAsia" w:hAnsiTheme="minorEastAsia"/>
                <w:sz w:val="22"/>
              </w:rPr>
            </w:pPr>
            <w:r w:rsidRPr="00712E8B">
              <w:rPr>
                <w:rFonts w:asciiTheme="minorEastAsia" w:hAnsiTheme="minorEastAsia" w:hint="eastAsia"/>
                <w:sz w:val="22"/>
              </w:rPr>
              <w:t xml:space="preserve">　　（　　　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82D907" w14:textId="26A21F24" w:rsidR="00B310B9" w:rsidRPr="00712E8B" w:rsidRDefault="00B310B9" w:rsidP="00B310B9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  <w:r w:rsidRPr="00B310B9">
              <w:rPr>
                <w:rFonts w:asciiTheme="minorEastAsia" w:hAnsiTheme="minorEastAsia" w:hint="eastAsia"/>
                <w:spacing w:val="110"/>
                <w:kern w:val="0"/>
                <w:sz w:val="22"/>
                <w:fitText w:val="1100" w:id="-2025090303"/>
              </w:rPr>
              <w:t>ＦＡ</w:t>
            </w:r>
            <w:r w:rsidRPr="00B310B9">
              <w:rPr>
                <w:rFonts w:asciiTheme="minorEastAsia" w:hAnsiTheme="minorEastAsia" w:hint="eastAsia"/>
                <w:kern w:val="0"/>
                <w:sz w:val="22"/>
                <w:fitText w:val="1100" w:id="-2025090303"/>
              </w:rPr>
              <w:t>Ｘ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94C537" w14:textId="4871FCBF" w:rsidR="00B310B9" w:rsidRPr="00712E8B" w:rsidRDefault="00B310B9" w:rsidP="0024783E">
            <w:pPr>
              <w:pStyle w:val="a9"/>
              <w:jc w:val="both"/>
              <w:rPr>
                <w:rFonts w:asciiTheme="minorEastAsia" w:hAnsiTheme="minorEastAsia"/>
                <w:sz w:val="22"/>
              </w:rPr>
            </w:pPr>
            <w:r w:rsidRPr="00712E8B">
              <w:rPr>
                <w:rFonts w:asciiTheme="minorEastAsia" w:hAnsiTheme="minorEastAsia" w:hint="eastAsia"/>
                <w:sz w:val="22"/>
              </w:rPr>
              <w:t xml:space="preserve">　　（　　　）</w:t>
            </w:r>
          </w:p>
        </w:tc>
      </w:tr>
      <w:tr w:rsidR="005C3003" w:rsidRPr="00712E8B" w14:paraId="41E141D0" w14:textId="77777777" w:rsidTr="003E4F80">
        <w:trPr>
          <w:trHeight w:val="567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3C1974" w14:textId="35EC241D" w:rsidR="005C3003" w:rsidRPr="00712E8B" w:rsidRDefault="005C3003" w:rsidP="00444D26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  <w:r w:rsidRPr="00B310B9">
              <w:rPr>
                <w:rFonts w:asciiTheme="minorEastAsia" w:hAnsiTheme="minorEastAsia" w:hint="eastAsia"/>
                <w:w w:val="71"/>
                <w:kern w:val="0"/>
                <w:sz w:val="22"/>
                <w:fitText w:val="1100" w:id="-2025090560"/>
              </w:rPr>
              <w:t>メールアドレ</w:t>
            </w:r>
            <w:r w:rsidRPr="00B310B9">
              <w:rPr>
                <w:rFonts w:asciiTheme="minorEastAsia" w:hAnsiTheme="minorEastAsia" w:hint="eastAsia"/>
                <w:spacing w:val="8"/>
                <w:w w:val="71"/>
                <w:kern w:val="0"/>
                <w:sz w:val="22"/>
                <w:fitText w:val="1100" w:id="-2025090560"/>
              </w:rPr>
              <w:t>ス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97459" w14:textId="2FA3D913" w:rsidR="005C3003" w:rsidRPr="00712E8B" w:rsidRDefault="00F95FE7" w:rsidP="0024783E">
            <w:pPr>
              <w:pStyle w:val="a9"/>
              <w:jc w:val="both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</w:t>
            </w:r>
            <w:r w:rsidR="001D6BD2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＠</w:t>
            </w:r>
          </w:p>
        </w:tc>
      </w:tr>
    </w:tbl>
    <w:p w14:paraId="79A6AD56" w14:textId="77777777" w:rsidR="005C3003" w:rsidRDefault="005C3003" w:rsidP="0024783E"/>
    <w:p w14:paraId="14A40DF2" w14:textId="60B18B38" w:rsidR="00836F6C" w:rsidRPr="00A3447E" w:rsidRDefault="00E52A51" w:rsidP="00A3447E">
      <w:r>
        <w:rPr>
          <w:rFonts w:hint="eastAsia"/>
        </w:rPr>
        <w:t>２</w:t>
      </w:r>
      <w:r w:rsidR="005C3003">
        <w:rPr>
          <w:rFonts w:hint="eastAsia"/>
        </w:rPr>
        <w:t xml:space="preserve">　</w:t>
      </w:r>
      <w:r w:rsidR="00F07E14">
        <w:rPr>
          <w:rFonts w:hint="eastAsia"/>
        </w:rPr>
        <w:t>応援職員情報</w:t>
      </w:r>
    </w:p>
    <w:tbl>
      <w:tblPr>
        <w:tblStyle w:val="ab"/>
        <w:tblW w:w="8788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1"/>
        <w:gridCol w:w="707"/>
        <w:gridCol w:w="1840"/>
        <w:gridCol w:w="708"/>
        <w:gridCol w:w="1131"/>
        <w:gridCol w:w="709"/>
        <w:gridCol w:w="1852"/>
      </w:tblGrid>
      <w:tr w:rsidR="00836F6C" w:rsidRPr="00712E8B" w14:paraId="709DF101" w14:textId="77777777" w:rsidTr="00572F3D">
        <w:trPr>
          <w:trHeight w:val="371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4CA21D" w14:textId="77777777" w:rsidR="00836F6C" w:rsidRPr="00712E8B" w:rsidRDefault="00836F6C" w:rsidP="00161E9A">
            <w:pPr>
              <w:pStyle w:val="a9"/>
              <w:rPr>
                <w:rFonts w:asciiTheme="minorEastAsia" w:hAnsiTheme="minorEastAsia"/>
                <w:sz w:val="22"/>
              </w:rPr>
            </w:pPr>
            <w:bookmarkStart w:id="1" w:name="_Hlk45704415"/>
            <w:r>
              <w:rPr>
                <w:rFonts w:asciiTheme="minorEastAsia" w:hAnsiTheme="minorEastAsia" w:hint="eastAsia"/>
                <w:sz w:val="22"/>
              </w:rPr>
              <w:t>クール目</w:t>
            </w:r>
          </w:p>
        </w:tc>
        <w:tc>
          <w:tcPr>
            <w:tcW w:w="5095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F41990" w14:textId="77777777" w:rsidR="00836F6C" w:rsidRPr="00F07E14" w:rsidRDefault="00836F6C" w:rsidP="00161E9A">
            <w:pPr>
              <w:pStyle w:val="a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F07E14">
              <w:rPr>
                <w:rFonts w:asciiTheme="minorEastAsia" w:hAnsiTheme="minorEastAsia" w:hint="eastAsia"/>
                <w:sz w:val="20"/>
                <w:szCs w:val="20"/>
              </w:rPr>
              <w:t xml:space="preserve">月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07E14">
              <w:rPr>
                <w:rFonts w:asciiTheme="minorEastAsia" w:hAnsiTheme="minorEastAsia" w:hint="eastAsia"/>
                <w:sz w:val="20"/>
                <w:szCs w:val="20"/>
              </w:rPr>
              <w:t xml:space="preserve">日（　）から　　月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07E14">
              <w:rPr>
                <w:rFonts w:asciiTheme="minorEastAsia" w:hAnsiTheme="minorEastAsia" w:hint="eastAsia"/>
                <w:sz w:val="20"/>
                <w:szCs w:val="20"/>
              </w:rPr>
              <w:t>日（　）まで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8579C9" w14:textId="77777777" w:rsidR="00836F6C" w:rsidRPr="00712E8B" w:rsidRDefault="00836F6C" w:rsidP="00161E9A">
            <w:pPr>
              <w:pStyle w:val="a9"/>
              <w:ind w:right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計　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名</w:t>
            </w:r>
          </w:p>
        </w:tc>
      </w:tr>
      <w:bookmarkEnd w:id="0"/>
      <w:tr w:rsidR="00207B8F" w:rsidRPr="00712E8B" w14:paraId="4ECD9F8C" w14:textId="77777777" w:rsidTr="00572F3D">
        <w:trPr>
          <w:trHeight w:val="476"/>
        </w:trPr>
        <w:tc>
          <w:tcPr>
            <w:tcW w:w="18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481D97F" w14:textId="0533A0A1" w:rsidR="00207B8F" w:rsidRPr="00AC726F" w:rsidRDefault="00AC726F" w:rsidP="00AC726F">
            <w:pPr>
              <w:pStyle w:val="a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726F">
              <w:rPr>
                <w:rFonts w:asciiTheme="minorEastAsia" w:hAnsiTheme="minorEastAsia" w:hint="eastAsia"/>
                <w:sz w:val="24"/>
                <w:szCs w:val="24"/>
              </w:rPr>
              <w:t>応援職員①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AA89" w14:textId="77777777" w:rsidR="00207B8F" w:rsidRPr="00DA226D" w:rsidRDefault="00207B8F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226D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3BF7" w14:textId="77777777" w:rsidR="00207B8F" w:rsidRPr="00712E8B" w:rsidRDefault="00207B8F" w:rsidP="00207B8F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1F50" w14:textId="4AD41A20" w:rsidR="00207B8F" w:rsidRPr="00DA226D" w:rsidRDefault="00207B8F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0086" w14:textId="13387969" w:rsidR="00207B8F" w:rsidRPr="00207B8F" w:rsidRDefault="00207B8F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B8F">
              <w:rPr>
                <w:rFonts w:asciiTheme="minorEastAsia" w:hAnsiTheme="min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D57E" w14:textId="4B2FCE7F" w:rsidR="00207B8F" w:rsidRPr="00207B8F" w:rsidRDefault="00207B8F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B8F">
              <w:rPr>
                <w:rFonts w:asciiTheme="minorEastAsia" w:hAnsiTheme="minorEastAsia" w:hint="eastAsia"/>
                <w:sz w:val="18"/>
                <w:szCs w:val="18"/>
              </w:rPr>
              <w:t>職種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3B1CD3" w14:textId="49ED5671" w:rsidR="00207B8F" w:rsidRPr="00712E8B" w:rsidRDefault="00207B8F" w:rsidP="00207B8F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07B8F" w:rsidRPr="00712E8B" w14:paraId="6FB828B6" w14:textId="77777777" w:rsidTr="00572F3D">
        <w:trPr>
          <w:trHeight w:val="277"/>
        </w:trPr>
        <w:tc>
          <w:tcPr>
            <w:tcW w:w="184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6E8FFB" w14:textId="41CA3968" w:rsidR="00207B8F" w:rsidRPr="00AC726F" w:rsidRDefault="00207B8F" w:rsidP="00AC726F">
            <w:pPr>
              <w:pStyle w:val="a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966D05" w14:textId="1D716F28" w:rsidR="00207B8F" w:rsidRDefault="00572F3D" w:rsidP="00207B8F">
            <w:pPr>
              <w:pStyle w:val="a9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経験</w:t>
            </w:r>
          </w:p>
          <w:p w14:paraId="2AE134AE" w14:textId="20A25132" w:rsidR="00207B8F" w:rsidRDefault="00572F3D" w:rsidP="00207B8F">
            <w:pPr>
              <w:pStyle w:val="a9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AEC537" w14:textId="3BCDDDE4" w:rsidR="00207B8F" w:rsidRPr="00DA226D" w:rsidRDefault="00207B8F" w:rsidP="00207B8F">
            <w:pPr>
              <w:pStyle w:val="a9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D085D3" w14:textId="6C8834BF" w:rsidR="00207B8F" w:rsidRPr="00DA226D" w:rsidRDefault="00207B8F" w:rsidP="00207B8F">
            <w:pPr>
              <w:pStyle w:val="a9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齢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AAEE5C" w14:textId="40302434" w:rsidR="00207B8F" w:rsidRPr="00207B8F" w:rsidRDefault="00207B8F" w:rsidP="00207B8F">
            <w:pPr>
              <w:pStyle w:val="a9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86F8E4" w14:textId="1DE624F0" w:rsidR="00207B8F" w:rsidRPr="00207B8F" w:rsidRDefault="00B331BD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EL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728E2" w14:textId="6673C98A" w:rsidR="00207B8F" w:rsidRPr="00175CEB" w:rsidRDefault="00207B8F" w:rsidP="00572F3D">
            <w:pPr>
              <w:pStyle w:val="a9"/>
              <w:ind w:firstLineChars="200" w:firstLine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  <w:r w:rsidR="00572F3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572F3D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  <w:r w:rsidR="00572F3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572F3D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</w:p>
        </w:tc>
      </w:tr>
      <w:tr w:rsidR="00207B8F" w:rsidRPr="00712E8B" w14:paraId="7FF451BB" w14:textId="77777777" w:rsidTr="0057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77"/>
        </w:trPr>
        <w:tc>
          <w:tcPr>
            <w:tcW w:w="18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E18A195" w14:textId="3E6D3467" w:rsidR="00207B8F" w:rsidRPr="00AC726F" w:rsidRDefault="00AC726F" w:rsidP="00AC726F">
            <w:pPr>
              <w:pStyle w:val="a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726F">
              <w:rPr>
                <w:rFonts w:asciiTheme="minorEastAsia" w:hAnsiTheme="minorEastAsia" w:hint="eastAsia"/>
                <w:sz w:val="24"/>
                <w:szCs w:val="24"/>
              </w:rPr>
              <w:t>応援職員②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1FBD54E" w14:textId="77777777" w:rsidR="00207B8F" w:rsidRPr="00DA226D" w:rsidRDefault="00207B8F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226D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1840" w:type="dxa"/>
            <w:tcBorders>
              <w:top w:val="single" w:sz="12" w:space="0" w:color="auto"/>
            </w:tcBorders>
            <w:vAlign w:val="center"/>
          </w:tcPr>
          <w:p w14:paraId="0532D4B3" w14:textId="77777777" w:rsidR="00207B8F" w:rsidRPr="00712E8B" w:rsidRDefault="00207B8F" w:rsidP="00207B8F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0A1695D2" w14:textId="77777777" w:rsidR="00207B8F" w:rsidRPr="00DA226D" w:rsidRDefault="00207B8F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14:paraId="1F7E5502" w14:textId="77777777" w:rsidR="00207B8F" w:rsidRPr="00207B8F" w:rsidRDefault="00207B8F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B8F">
              <w:rPr>
                <w:rFonts w:asciiTheme="minorEastAsia" w:hAnsiTheme="min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4C8FFEA6" w14:textId="77777777" w:rsidR="00207B8F" w:rsidRPr="00207B8F" w:rsidRDefault="00207B8F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B8F">
              <w:rPr>
                <w:rFonts w:asciiTheme="minorEastAsia" w:hAnsiTheme="minorEastAsia" w:hint="eastAsia"/>
                <w:sz w:val="18"/>
                <w:szCs w:val="18"/>
              </w:rPr>
              <w:t>職種</w:t>
            </w:r>
          </w:p>
        </w:tc>
        <w:tc>
          <w:tcPr>
            <w:tcW w:w="18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2906BD" w14:textId="77777777" w:rsidR="00207B8F" w:rsidRPr="00712E8B" w:rsidRDefault="00207B8F" w:rsidP="00207B8F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72F3D" w:rsidRPr="00175CEB" w14:paraId="6945BE8C" w14:textId="77777777" w:rsidTr="0057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9"/>
        </w:trPr>
        <w:tc>
          <w:tcPr>
            <w:tcW w:w="184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F0614D" w14:textId="492F2780" w:rsidR="00572F3D" w:rsidRPr="00AC726F" w:rsidRDefault="00572F3D" w:rsidP="00572F3D">
            <w:pPr>
              <w:pStyle w:val="a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B246305" w14:textId="77777777" w:rsidR="00572F3D" w:rsidRDefault="00572F3D" w:rsidP="00572F3D">
            <w:pPr>
              <w:pStyle w:val="a9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経験</w:t>
            </w:r>
          </w:p>
          <w:p w14:paraId="5249383F" w14:textId="7DF77860" w:rsidR="00572F3D" w:rsidRDefault="00572F3D" w:rsidP="00572F3D">
            <w:pPr>
              <w:pStyle w:val="a9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数</w:t>
            </w:r>
          </w:p>
        </w:tc>
        <w:tc>
          <w:tcPr>
            <w:tcW w:w="1840" w:type="dxa"/>
            <w:tcBorders>
              <w:bottom w:val="single" w:sz="12" w:space="0" w:color="auto"/>
            </w:tcBorders>
            <w:vAlign w:val="center"/>
          </w:tcPr>
          <w:p w14:paraId="5DFFACEA" w14:textId="01061077" w:rsidR="00572F3D" w:rsidRPr="00DA226D" w:rsidRDefault="00572F3D" w:rsidP="00572F3D">
            <w:pPr>
              <w:pStyle w:val="a9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349979A8" w14:textId="77777777" w:rsidR="00572F3D" w:rsidRPr="00DA226D" w:rsidRDefault="00572F3D" w:rsidP="00572F3D">
            <w:pPr>
              <w:pStyle w:val="a9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齢</w:t>
            </w: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14:paraId="7EDCE40A" w14:textId="1848B171" w:rsidR="00572F3D" w:rsidRPr="00207B8F" w:rsidRDefault="00572F3D" w:rsidP="00572F3D">
            <w:pPr>
              <w:pStyle w:val="a9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B2554CE" w14:textId="62F51958" w:rsidR="00572F3D" w:rsidRPr="00207B8F" w:rsidRDefault="00572F3D" w:rsidP="00572F3D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EL</w:t>
            </w:r>
          </w:p>
        </w:tc>
        <w:tc>
          <w:tcPr>
            <w:tcW w:w="18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3368BB" w14:textId="05ACF8C6" w:rsidR="00572F3D" w:rsidRPr="00175CEB" w:rsidRDefault="00572F3D" w:rsidP="00572F3D">
            <w:pPr>
              <w:pStyle w:val="a9"/>
              <w:ind w:firstLineChars="200" w:firstLine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－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－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</w:p>
        </w:tc>
      </w:tr>
      <w:tr w:rsidR="00207B8F" w:rsidRPr="00712E8B" w14:paraId="4BC8B0EB" w14:textId="77777777" w:rsidTr="0057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76"/>
        </w:trPr>
        <w:tc>
          <w:tcPr>
            <w:tcW w:w="18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6A00573" w14:textId="4B3D2523" w:rsidR="00207B8F" w:rsidRPr="00AC726F" w:rsidRDefault="00AC726F" w:rsidP="00AC726F">
            <w:pPr>
              <w:pStyle w:val="a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726F">
              <w:rPr>
                <w:rFonts w:asciiTheme="minorEastAsia" w:hAnsiTheme="minorEastAsia" w:hint="eastAsia"/>
                <w:sz w:val="24"/>
                <w:szCs w:val="24"/>
              </w:rPr>
              <w:t>応援職員③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3FDE831" w14:textId="77777777" w:rsidR="00207B8F" w:rsidRPr="00DA226D" w:rsidRDefault="00207B8F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226D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1840" w:type="dxa"/>
            <w:tcBorders>
              <w:top w:val="single" w:sz="12" w:space="0" w:color="auto"/>
            </w:tcBorders>
            <w:vAlign w:val="center"/>
          </w:tcPr>
          <w:p w14:paraId="5EC16A5A" w14:textId="77777777" w:rsidR="00207B8F" w:rsidRPr="00712E8B" w:rsidRDefault="00207B8F" w:rsidP="00207B8F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3D19F4A2" w14:textId="77777777" w:rsidR="00207B8F" w:rsidRPr="00DA226D" w:rsidRDefault="00207B8F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14:paraId="27CAC0F2" w14:textId="77777777" w:rsidR="00207B8F" w:rsidRPr="00207B8F" w:rsidRDefault="00207B8F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B8F">
              <w:rPr>
                <w:rFonts w:asciiTheme="minorEastAsia" w:hAnsiTheme="min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858D271" w14:textId="77777777" w:rsidR="00207B8F" w:rsidRPr="00207B8F" w:rsidRDefault="00207B8F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B8F">
              <w:rPr>
                <w:rFonts w:asciiTheme="minorEastAsia" w:hAnsiTheme="minorEastAsia" w:hint="eastAsia"/>
                <w:sz w:val="18"/>
                <w:szCs w:val="18"/>
              </w:rPr>
              <w:t>職種</w:t>
            </w:r>
          </w:p>
        </w:tc>
        <w:tc>
          <w:tcPr>
            <w:tcW w:w="18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8DFA50" w14:textId="77777777" w:rsidR="00207B8F" w:rsidRPr="00712E8B" w:rsidRDefault="00207B8F" w:rsidP="00207B8F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72F3D" w:rsidRPr="00175CEB" w14:paraId="58C3308A" w14:textId="77777777" w:rsidTr="0057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7"/>
        </w:trPr>
        <w:tc>
          <w:tcPr>
            <w:tcW w:w="184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3809E6" w14:textId="5205114F" w:rsidR="00572F3D" w:rsidRPr="00AC726F" w:rsidRDefault="00572F3D" w:rsidP="00572F3D">
            <w:pPr>
              <w:pStyle w:val="a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273B245B" w14:textId="77777777" w:rsidR="00572F3D" w:rsidRDefault="00572F3D" w:rsidP="00572F3D">
            <w:pPr>
              <w:pStyle w:val="a9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経験</w:t>
            </w:r>
          </w:p>
          <w:p w14:paraId="5CE459BD" w14:textId="22EE8CEE" w:rsidR="00572F3D" w:rsidRDefault="00572F3D" w:rsidP="00572F3D">
            <w:pPr>
              <w:pStyle w:val="a9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数</w:t>
            </w:r>
          </w:p>
        </w:tc>
        <w:tc>
          <w:tcPr>
            <w:tcW w:w="1840" w:type="dxa"/>
            <w:tcBorders>
              <w:bottom w:val="single" w:sz="12" w:space="0" w:color="auto"/>
            </w:tcBorders>
            <w:vAlign w:val="center"/>
          </w:tcPr>
          <w:p w14:paraId="3F5388EB" w14:textId="1F71F90C" w:rsidR="00572F3D" w:rsidRPr="00DA226D" w:rsidRDefault="00572F3D" w:rsidP="00572F3D">
            <w:pPr>
              <w:pStyle w:val="a9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02B8705F" w14:textId="77777777" w:rsidR="00572F3D" w:rsidRPr="00DA226D" w:rsidRDefault="00572F3D" w:rsidP="00572F3D">
            <w:pPr>
              <w:pStyle w:val="a9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齢</w:t>
            </w: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14:paraId="78BBAD8C" w14:textId="4E3B5149" w:rsidR="00572F3D" w:rsidRPr="00207B8F" w:rsidRDefault="00572F3D" w:rsidP="00572F3D">
            <w:pPr>
              <w:pStyle w:val="a9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2FDC72D" w14:textId="28D1FE9B" w:rsidR="00572F3D" w:rsidRPr="00207B8F" w:rsidRDefault="00572F3D" w:rsidP="00572F3D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EL</w:t>
            </w:r>
          </w:p>
        </w:tc>
        <w:tc>
          <w:tcPr>
            <w:tcW w:w="18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CEE8BB" w14:textId="051A7718" w:rsidR="00572F3D" w:rsidRPr="00175CEB" w:rsidRDefault="00572F3D" w:rsidP="00572F3D">
            <w:pPr>
              <w:pStyle w:val="a9"/>
              <w:ind w:firstLineChars="200" w:firstLine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－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－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</w:p>
        </w:tc>
      </w:tr>
      <w:tr w:rsidR="00207B8F" w:rsidRPr="00712E8B" w14:paraId="5AA0DE4B" w14:textId="77777777" w:rsidTr="0057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77"/>
        </w:trPr>
        <w:tc>
          <w:tcPr>
            <w:tcW w:w="18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329F978" w14:textId="39F66C38" w:rsidR="00207B8F" w:rsidRPr="00AC726F" w:rsidRDefault="00AC726F" w:rsidP="00AC726F">
            <w:pPr>
              <w:pStyle w:val="a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726F">
              <w:rPr>
                <w:rFonts w:asciiTheme="minorEastAsia" w:hAnsiTheme="minorEastAsia" w:hint="eastAsia"/>
                <w:sz w:val="24"/>
                <w:szCs w:val="24"/>
              </w:rPr>
              <w:t>応援職員④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C545A8C" w14:textId="77777777" w:rsidR="00207B8F" w:rsidRPr="00DA226D" w:rsidRDefault="00207B8F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226D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1840" w:type="dxa"/>
            <w:tcBorders>
              <w:top w:val="single" w:sz="12" w:space="0" w:color="auto"/>
            </w:tcBorders>
            <w:vAlign w:val="center"/>
          </w:tcPr>
          <w:p w14:paraId="1B225A32" w14:textId="77777777" w:rsidR="00207B8F" w:rsidRPr="00712E8B" w:rsidRDefault="00207B8F" w:rsidP="00207B8F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0FEADF86" w14:textId="77777777" w:rsidR="00207B8F" w:rsidRPr="00DA226D" w:rsidRDefault="00207B8F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14:paraId="408DC35D" w14:textId="77777777" w:rsidR="00207B8F" w:rsidRPr="00207B8F" w:rsidRDefault="00207B8F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B8F">
              <w:rPr>
                <w:rFonts w:asciiTheme="minorEastAsia" w:hAnsiTheme="min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198C9CA8" w14:textId="77777777" w:rsidR="00207B8F" w:rsidRPr="00207B8F" w:rsidRDefault="00207B8F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B8F">
              <w:rPr>
                <w:rFonts w:asciiTheme="minorEastAsia" w:hAnsiTheme="minorEastAsia" w:hint="eastAsia"/>
                <w:sz w:val="18"/>
                <w:szCs w:val="18"/>
              </w:rPr>
              <w:t>職種</w:t>
            </w:r>
          </w:p>
        </w:tc>
        <w:tc>
          <w:tcPr>
            <w:tcW w:w="18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6292A7" w14:textId="77777777" w:rsidR="00207B8F" w:rsidRPr="00712E8B" w:rsidRDefault="00207B8F" w:rsidP="00207B8F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72F3D" w:rsidRPr="00175CEB" w14:paraId="0C10D4AA" w14:textId="77777777" w:rsidTr="0057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9"/>
        </w:trPr>
        <w:tc>
          <w:tcPr>
            <w:tcW w:w="184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87CC3FA" w14:textId="41F13672" w:rsidR="00572F3D" w:rsidRPr="00AC726F" w:rsidRDefault="00572F3D" w:rsidP="00572F3D">
            <w:pPr>
              <w:pStyle w:val="a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29243342" w14:textId="77777777" w:rsidR="00572F3D" w:rsidRDefault="00572F3D" w:rsidP="00572F3D">
            <w:pPr>
              <w:pStyle w:val="a9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経験</w:t>
            </w:r>
          </w:p>
          <w:p w14:paraId="1A164F17" w14:textId="6CCF2558" w:rsidR="00572F3D" w:rsidRDefault="00572F3D" w:rsidP="00572F3D">
            <w:pPr>
              <w:pStyle w:val="a9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数</w:t>
            </w:r>
          </w:p>
        </w:tc>
        <w:tc>
          <w:tcPr>
            <w:tcW w:w="1840" w:type="dxa"/>
            <w:tcBorders>
              <w:bottom w:val="single" w:sz="12" w:space="0" w:color="auto"/>
            </w:tcBorders>
            <w:vAlign w:val="center"/>
          </w:tcPr>
          <w:p w14:paraId="64E4EFAF" w14:textId="726C0FCE" w:rsidR="00572F3D" w:rsidRPr="00DA226D" w:rsidRDefault="00572F3D" w:rsidP="00572F3D">
            <w:pPr>
              <w:pStyle w:val="a9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　　月　　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3DCBED9B" w14:textId="77777777" w:rsidR="00572F3D" w:rsidRPr="00DA226D" w:rsidRDefault="00572F3D" w:rsidP="00572F3D">
            <w:pPr>
              <w:pStyle w:val="a9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齢</w:t>
            </w: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14:paraId="536735C3" w14:textId="77777777" w:rsidR="00572F3D" w:rsidRPr="00207B8F" w:rsidRDefault="00572F3D" w:rsidP="00572F3D">
            <w:pPr>
              <w:pStyle w:val="a9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39866D9B" w14:textId="527D4D03" w:rsidR="00572F3D" w:rsidRPr="00207B8F" w:rsidRDefault="00572F3D" w:rsidP="00572F3D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EL</w:t>
            </w:r>
          </w:p>
        </w:tc>
        <w:tc>
          <w:tcPr>
            <w:tcW w:w="18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279F22" w14:textId="783AF33D" w:rsidR="00572F3D" w:rsidRPr="00175CEB" w:rsidRDefault="00572F3D" w:rsidP="00572F3D">
            <w:pPr>
              <w:pStyle w:val="a9"/>
              <w:ind w:firstLineChars="200" w:firstLine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－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－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</w:p>
        </w:tc>
      </w:tr>
      <w:tr w:rsidR="00207B8F" w:rsidRPr="00712E8B" w14:paraId="449C308E" w14:textId="77777777" w:rsidTr="0057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76"/>
        </w:trPr>
        <w:tc>
          <w:tcPr>
            <w:tcW w:w="18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03739E1" w14:textId="5DC176F6" w:rsidR="00207B8F" w:rsidRPr="00AC726F" w:rsidRDefault="00AC726F" w:rsidP="00AC726F">
            <w:pPr>
              <w:pStyle w:val="a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726F">
              <w:rPr>
                <w:rFonts w:asciiTheme="minorEastAsia" w:hAnsiTheme="minorEastAsia" w:hint="eastAsia"/>
                <w:sz w:val="24"/>
                <w:szCs w:val="24"/>
              </w:rPr>
              <w:t>応援職員⑤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1B44860" w14:textId="77777777" w:rsidR="00207B8F" w:rsidRPr="00DA226D" w:rsidRDefault="00207B8F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226D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1840" w:type="dxa"/>
            <w:tcBorders>
              <w:top w:val="single" w:sz="12" w:space="0" w:color="auto"/>
            </w:tcBorders>
            <w:vAlign w:val="center"/>
          </w:tcPr>
          <w:p w14:paraId="0C496A56" w14:textId="77777777" w:rsidR="00207B8F" w:rsidRPr="00712E8B" w:rsidRDefault="00207B8F" w:rsidP="00207B8F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77812873" w14:textId="77777777" w:rsidR="00207B8F" w:rsidRPr="00DA226D" w:rsidRDefault="00207B8F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14:paraId="30F9C15C" w14:textId="77777777" w:rsidR="00207B8F" w:rsidRPr="00207B8F" w:rsidRDefault="00207B8F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B8F">
              <w:rPr>
                <w:rFonts w:asciiTheme="minorEastAsia" w:hAnsiTheme="min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787BAA61" w14:textId="77777777" w:rsidR="00207B8F" w:rsidRPr="00207B8F" w:rsidRDefault="00207B8F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B8F">
              <w:rPr>
                <w:rFonts w:asciiTheme="minorEastAsia" w:hAnsiTheme="minorEastAsia" w:hint="eastAsia"/>
                <w:sz w:val="18"/>
                <w:szCs w:val="18"/>
              </w:rPr>
              <w:t>職種</w:t>
            </w:r>
          </w:p>
        </w:tc>
        <w:tc>
          <w:tcPr>
            <w:tcW w:w="18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4441C7" w14:textId="77777777" w:rsidR="00207B8F" w:rsidRPr="00712E8B" w:rsidRDefault="00207B8F" w:rsidP="00207B8F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72F3D" w:rsidRPr="00175CEB" w14:paraId="221F65FE" w14:textId="77777777" w:rsidTr="0057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7"/>
        </w:trPr>
        <w:tc>
          <w:tcPr>
            <w:tcW w:w="184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6FF9971" w14:textId="77777777" w:rsidR="00572F3D" w:rsidRPr="00712E8B" w:rsidRDefault="00572F3D" w:rsidP="00572F3D">
            <w:pPr>
              <w:pStyle w:val="a9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7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4BC9280B" w14:textId="77777777" w:rsidR="00572F3D" w:rsidRDefault="00572F3D" w:rsidP="00572F3D">
            <w:pPr>
              <w:pStyle w:val="a9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経験</w:t>
            </w:r>
          </w:p>
          <w:p w14:paraId="6B9C76C1" w14:textId="7F120642" w:rsidR="00572F3D" w:rsidRDefault="00572F3D" w:rsidP="00572F3D">
            <w:pPr>
              <w:pStyle w:val="a9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数</w:t>
            </w:r>
          </w:p>
        </w:tc>
        <w:tc>
          <w:tcPr>
            <w:tcW w:w="1840" w:type="dxa"/>
            <w:tcBorders>
              <w:bottom w:val="single" w:sz="12" w:space="0" w:color="auto"/>
            </w:tcBorders>
            <w:vAlign w:val="center"/>
          </w:tcPr>
          <w:p w14:paraId="6C84C06C" w14:textId="36A758DC" w:rsidR="00572F3D" w:rsidRPr="00DA226D" w:rsidRDefault="00572F3D" w:rsidP="00572F3D">
            <w:pPr>
              <w:pStyle w:val="a9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　　月　　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3BD6E83F" w14:textId="77777777" w:rsidR="00572F3D" w:rsidRPr="00DA226D" w:rsidRDefault="00572F3D" w:rsidP="00572F3D">
            <w:pPr>
              <w:pStyle w:val="a9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齢</w:t>
            </w: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14:paraId="3E9879DA" w14:textId="2350DC9E" w:rsidR="00572F3D" w:rsidRPr="00207B8F" w:rsidRDefault="00572F3D" w:rsidP="00572F3D">
            <w:pPr>
              <w:pStyle w:val="a9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A87662D" w14:textId="4A1A116F" w:rsidR="00572F3D" w:rsidRPr="00207B8F" w:rsidRDefault="00572F3D" w:rsidP="00572F3D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EL</w:t>
            </w:r>
          </w:p>
        </w:tc>
        <w:tc>
          <w:tcPr>
            <w:tcW w:w="18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67BF37" w14:textId="486825CE" w:rsidR="00572F3D" w:rsidRPr="00175CEB" w:rsidRDefault="00572F3D" w:rsidP="00572F3D">
            <w:pPr>
              <w:pStyle w:val="a9"/>
              <w:ind w:firstLineChars="200" w:firstLine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－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－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</w:p>
        </w:tc>
      </w:tr>
    </w:tbl>
    <w:bookmarkEnd w:id="1"/>
    <w:p w14:paraId="03DA3186" w14:textId="55D45BCF" w:rsidR="00A3447E" w:rsidRPr="00102EB2" w:rsidRDefault="00207B8F" w:rsidP="00AC726F">
      <w:pPr>
        <w:widowControl/>
        <w:spacing w:line="240" w:lineRule="exact"/>
        <w:ind w:leftChars="201" w:left="422" w:firstLineChars="1" w:firstLine="2"/>
        <w:jc w:val="left"/>
        <w:rPr>
          <w:rFonts w:asciiTheme="minorEastAsia" w:hAnsiTheme="minorEastAsia"/>
          <w:sz w:val="18"/>
          <w:szCs w:val="18"/>
        </w:rPr>
      </w:pPr>
      <w:r w:rsidRPr="00102EB2">
        <w:rPr>
          <w:rFonts w:asciiTheme="minorEastAsia" w:hAnsiTheme="minorEastAsia" w:hint="eastAsia"/>
          <w:sz w:val="18"/>
          <w:szCs w:val="18"/>
        </w:rPr>
        <w:t>※</w:t>
      </w:r>
      <w:r w:rsidR="00102EB2" w:rsidRPr="00102EB2">
        <w:rPr>
          <w:rFonts w:asciiTheme="minorEastAsia" w:hAnsiTheme="minorEastAsia" w:hint="eastAsia"/>
          <w:sz w:val="18"/>
          <w:szCs w:val="18"/>
        </w:rPr>
        <w:t>１．クールが複数に渡る場合は適宜追加してください。</w:t>
      </w:r>
    </w:p>
    <w:p w14:paraId="420D141F" w14:textId="72CF1C2A" w:rsidR="00102EB2" w:rsidRPr="00102EB2" w:rsidRDefault="00102EB2" w:rsidP="00AC726F">
      <w:pPr>
        <w:widowControl/>
        <w:spacing w:line="240" w:lineRule="exact"/>
        <w:ind w:leftChars="202" w:left="964" w:hangingChars="300" w:hanging="540"/>
        <w:jc w:val="left"/>
        <w:rPr>
          <w:rFonts w:asciiTheme="minorEastAsia" w:hAnsiTheme="minorEastAsia"/>
          <w:sz w:val="18"/>
          <w:szCs w:val="18"/>
        </w:rPr>
      </w:pPr>
      <w:r w:rsidRPr="00102EB2">
        <w:rPr>
          <w:rFonts w:asciiTheme="minorEastAsia" w:hAnsiTheme="minorEastAsia" w:hint="eastAsia"/>
          <w:sz w:val="18"/>
          <w:szCs w:val="18"/>
        </w:rPr>
        <w:t>※２．電話番号は</w:t>
      </w:r>
      <w:r>
        <w:rPr>
          <w:rFonts w:asciiTheme="minorEastAsia" w:hAnsiTheme="minorEastAsia" w:hint="eastAsia"/>
          <w:sz w:val="18"/>
          <w:szCs w:val="18"/>
        </w:rPr>
        <w:t>、差し支えなければ</w:t>
      </w:r>
      <w:r w:rsidRPr="00102EB2">
        <w:rPr>
          <w:rFonts w:asciiTheme="minorEastAsia" w:hAnsiTheme="minorEastAsia" w:hint="eastAsia"/>
          <w:sz w:val="18"/>
          <w:szCs w:val="18"/>
        </w:rPr>
        <w:t>個人の携帯</w:t>
      </w:r>
      <w:r w:rsidR="00AC726F">
        <w:rPr>
          <w:rFonts w:asciiTheme="minorEastAsia" w:hAnsiTheme="minorEastAsia" w:hint="eastAsia"/>
          <w:sz w:val="18"/>
          <w:szCs w:val="18"/>
        </w:rPr>
        <w:t>電話</w:t>
      </w:r>
      <w:r w:rsidRPr="00102EB2">
        <w:rPr>
          <w:rFonts w:asciiTheme="minorEastAsia" w:hAnsiTheme="minorEastAsia" w:hint="eastAsia"/>
          <w:sz w:val="18"/>
          <w:szCs w:val="18"/>
        </w:rPr>
        <w:t>番号を</w:t>
      </w:r>
      <w:r w:rsidR="00510602">
        <w:rPr>
          <w:rFonts w:asciiTheme="minorEastAsia" w:hAnsiTheme="minorEastAsia" w:hint="eastAsia"/>
          <w:sz w:val="18"/>
          <w:szCs w:val="18"/>
        </w:rPr>
        <w:t>御</w:t>
      </w:r>
      <w:r w:rsidRPr="00102EB2">
        <w:rPr>
          <w:rFonts w:asciiTheme="minorEastAsia" w:hAnsiTheme="minorEastAsia" w:hint="eastAsia"/>
          <w:sz w:val="18"/>
          <w:szCs w:val="18"/>
        </w:rPr>
        <w:t>記入ください</w:t>
      </w:r>
      <w:r w:rsidR="00510602">
        <w:rPr>
          <w:rFonts w:asciiTheme="minorEastAsia" w:hAnsiTheme="minorEastAsia" w:hint="eastAsia"/>
          <w:sz w:val="18"/>
          <w:szCs w:val="18"/>
        </w:rPr>
        <w:t>。</w:t>
      </w:r>
      <w:r w:rsidR="00AC726F">
        <w:rPr>
          <w:rFonts w:asciiTheme="minorEastAsia" w:hAnsiTheme="minorEastAsia" w:hint="eastAsia"/>
          <w:sz w:val="18"/>
          <w:szCs w:val="18"/>
        </w:rPr>
        <w:t>(</w:t>
      </w:r>
      <w:r>
        <w:rPr>
          <w:rFonts w:asciiTheme="minorEastAsia" w:hAnsiTheme="minorEastAsia" w:hint="eastAsia"/>
          <w:sz w:val="18"/>
          <w:szCs w:val="18"/>
        </w:rPr>
        <w:t>派遣支援時に</w:t>
      </w:r>
      <w:r w:rsidR="00AC726F">
        <w:rPr>
          <w:rFonts w:asciiTheme="minorEastAsia" w:hAnsiTheme="minorEastAsia" w:hint="eastAsia"/>
          <w:sz w:val="18"/>
          <w:szCs w:val="18"/>
        </w:rPr>
        <w:t>状況確認等のため、</w:t>
      </w:r>
      <w:r>
        <w:rPr>
          <w:rFonts w:asciiTheme="minorEastAsia" w:hAnsiTheme="minorEastAsia" w:hint="eastAsia"/>
          <w:sz w:val="18"/>
          <w:szCs w:val="18"/>
        </w:rPr>
        <w:t>直接</w:t>
      </w:r>
      <w:r w:rsidR="0092005F">
        <w:rPr>
          <w:rFonts w:asciiTheme="minorEastAsia" w:hAnsiTheme="minorEastAsia" w:hint="eastAsia"/>
          <w:sz w:val="18"/>
          <w:szCs w:val="18"/>
        </w:rPr>
        <w:t>御</w:t>
      </w:r>
      <w:r>
        <w:rPr>
          <w:rFonts w:asciiTheme="minorEastAsia" w:hAnsiTheme="minorEastAsia" w:hint="eastAsia"/>
          <w:sz w:val="18"/>
          <w:szCs w:val="18"/>
        </w:rPr>
        <w:t>連絡する</w:t>
      </w:r>
      <w:r w:rsidR="00AC726F">
        <w:rPr>
          <w:rFonts w:asciiTheme="minorEastAsia" w:hAnsiTheme="minorEastAsia" w:hint="eastAsia"/>
          <w:sz w:val="18"/>
          <w:szCs w:val="18"/>
        </w:rPr>
        <w:t>こ</w:t>
      </w:r>
      <w:r>
        <w:rPr>
          <w:rFonts w:asciiTheme="minorEastAsia" w:hAnsiTheme="minorEastAsia" w:hint="eastAsia"/>
          <w:sz w:val="18"/>
          <w:szCs w:val="18"/>
        </w:rPr>
        <w:t>とが考えられます</w:t>
      </w:r>
      <w:r w:rsidR="00510602">
        <w:rPr>
          <w:rFonts w:asciiTheme="minorEastAsia" w:hAnsiTheme="minorEastAsia" w:hint="eastAsia"/>
          <w:sz w:val="18"/>
          <w:szCs w:val="18"/>
        </w:rPr>
        <w:t>。個人情報については、適切に管理いたします。</w:t>
      </w:r>
      <w:r>
        <w:rPr>
          <w:rFonts w:asciiTheme="minorEastAsia" w:hAnsiTheme="minorEastAsia" w:hint="eastAsia"/>
          <w:sz w:val="18"/>
          <w:szCs w:val="18"/>
        </w:rPr>
        <w:t>）</w:t>
      </w:r>
    </w:p>
    <w:sectPr w:rsidR="00102EB2" w:rsidRPr="00102EB2" w:rsidSect="004F4D62">
      <w:headerReference w:type="default" r:id="rId7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908DE" w14:textId="77777777" w:rsidR="001F3A39" w:rsidRDefault="001F3A39" w:rsidP="00885B22">
      <w:r>
        <w:separator/>
      </w:r>
    </w:p>
  </w:endnote>
  <w:endnote w:type="continuationSeparator" w:id="0">
    <w:p w14:paraId="03818941" w14:textId="77777777" w:rsidR="001F3A39" w:rsidRDefault="001F3A39" w:rsidP="0088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altName w:val="HG Gothic M"/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CDE2F" w14:textId="77777777" w:rsidR="001F3A39" w:rsidRDefault="001F3A39" w:rsidP="00885B22">
      <w:r>
        <w:separator/>
      </w:r>
    </w:p>
  </w:footnote>
  <w:footnote w:type="continuationSeparator" w:id="0">
    <w:p w14:paraId="7D3741E3" w14:textId="77777777" w:rsidR="001F3A39" w:rsidRDefault="001F3A39" w:rsidP="0088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8BD0E" w14:textId="69FA41A1" w:rsidR="00682468" w:rsidRDefault="00682468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【応援施設　→　県社協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22"/>
    <w:rsid w:val="00020D26"/>
    <w:rsid w:val="000657F3"/>
    <w:rsid w:val="00093419"/>
    <w:rsid w:val="000C7D7A"/>
    <w:rsid w:val="000E0600"/>
    <w:rsid w:val="000F0181"/>
    <w:rsid w:val="000F3916"/>
    <w:rsid w:val="00102EB2"/>
    <w:rsid w:val="0012374A"/>
    <w:rsid w:val="00175CEB"/>
    <w:rsid w:val="00184C9A"/>
    <w:rsid w:val="001B6BFC"/>
    <w:rsid w:val="001C3D05"/>
    <w:rsid w:val="001C56B1"/>
    <w:rsid w:val="001D6BD2"/>
    <w:rsid w:val="001F3A39"/>
    <w:rsid w:val="00207B8F"/>
    <w:rsid w:val="002108F1"/>
    <w:rsid w:val="002249D8"/>
    <w:rsid w:val="00236C5B"/>
    <w:rsid w:val="0024783E"/>
    <w:rsid w:val="002974E6"/>
    <w:rsid w:val="002D788C"/>
    <w:rsid w:val="0034163B"/>
    <w:rsid w:val="00354596"/>
    <w:rsid w:val="003C27CD"/>
    <w:rsid w:val="003E4F80"/>
    <w:rsid w:val="00444D26"/>
    <w:rsid w:val="00475871"/>
    <w:rsid w:val="004D0E1A"/>
    <w:rsid w:val="004F4D62"/>
    <w:rsid w:val="004F6C36"/>
    <w:rsid w:val="00510602"/>
    <w:rsid w:val="0053098D"/>
    <w:rsid w:val="00572F3D"/>
    <w:rsid w:val="0057724A"/>
    <w:rsid w:val="00580B5D"/>
    <w:rsid w:val="005A0FCC"/>
    <w:rsid w:val="005A53EF"/>
    <w:rsid w:val="005A6AAA"/>
    <w:rsid w:val="005C3003"/>
    <w:rsid w:val="005E1826"/>
    <w:rsid w:val="005E33D5"/>
    <w:rsid w:val="006358EA"/>
    <w:rsid w:val="00663C5E"/>
    <w:rsid w:val="00682468"/>
    <w:rsid w:val="00712E8B"/>
    <w:rsid w:val="00733068"/>
    <w:rsid w:val="00736BE7"/>
    <w:rsid w:val="007644B9"/>
    <w:rsid w:val="00770D75"/>
    <w:rsid w:val="007761E5"/>
    <w:rsid w:val="00790626"/>
    <w:rsid w:val="007A2DB3"/>
    <w:rsid w:val="007E72FD"/>
    <w:rsid w:val="007F3649"/>
    <w:rsid w:val="00812640"/>
    <w:rsid w:val="00836F6C"/>
    <w:rsid w:val="00884BF2"/>
    <w:rsid w:val="00885B22"/>
    <w:rsid w:val="0092005F"/>
    <w:rsid w:val="00963E7C"/>
    <w:rsid w:val="009912E6"/>
    <w:rsid w:val="009D3D71"/>
    <w:rsid w:val="009E6AA3"/>
    <w:rsid w:val="00A02C8E"/>
    <w:rsid w:val="00A3447E"/>
    <w:rsid w:val="00A65426"/>
    <w:rsid w:val="00A74146"/>
    <w:rsid w:val="00A94E84"/>
    <w:rsid w:val="00AC726F"/>
    <w:rsid w:val="00AE47EF"/>
    <w:rsid w:val="00B310B9"/>
    <w:rsid w:val="00B331BD"/>
    <w:rsid w:val="00B3763A"/>
    <w:rsid w:val="00B45C36"/>
    <w:rsid w:val="00B472FC"/>
    <w:rsid w:val="00BF2F68"/>
    <w:rsid w:val="00C036ED"/>
    <w:rsid w:val="00C20862"/>
    <w:rsid w:val="00C2722B"/>
    <w:rsid w:val="00C85876"/>
    <w:rsid w:val="00D10023"/>
    <w:rsid w:val="00D208FF"/>
    <w:rsid w:val="00D404B3"/>
    <w:rsid w:val="00DA226D"/>
    <w:rsid w:val="00DD3D34"/>
    <w:rsid w:val="00E16653"/>
    <w:rsid w:val="00E52A51"/>
    <w:rsid w:val="00E872F6"/>
    <w:rsid w:val="00EE1421"/>
    <w:rsid w:val="00EE5F3E"/>
    <w:rsid w:val="00EE771B"/>
    <w:rsid w:val="00EF6AB1"/>
    <w:rsid w:val="00F07E14"/>
    <w:rsid w:val="00F45E95"/>
    <w:rsid w:val="00F461B6"/>
    <w:rsid w:val="00F64719"/>
    <w:rsid w:val="00F95FE7"/>
    <w:rsid w:val="00FA3900"/>
    <w:rsid w:val="00FA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C69DA14"/>
  <w15:chartTrackingRefBased/>
  <w15:docId w15:val="{8AFBD7EB-1080-4247-AC29-89CACD16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9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B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5B22"/>
  </w:style>
  <w:style w:type="paragraph" w:styleId="a5">
    <w:name w:val="footer"/>
    <w:basedOn w:val="a"/>
    <w:link w:val="a6"/>
    <w:uiPriority w:val="99"/>
    <w:unhideWhenUsed/>
    <w:rsid w:val="00885B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5B22"/>
  </w:style>
  <w:style w:type="paragraph" w:styleId="a7">
    <w:name w:val="Note Heading"/>
    <w:basedOn w:val="a"/>
    <w:next w:val="a"/>
    <w:link w:val="a8"/>
    <w:uiPriority w:val="99"/>
    <w:unhideWhenUsed/>
    <w:rsid w:val="00885B22"/>
    <w:pPr>
      <w:jc w:val="center"/>
    </w:pPr>
  </w:style>
  <w:style w:type="character" w:customStyle="1" w:styleId="a8">
    <w:name w:val="記 (文字)"/>
    <w:basedOn w:val="a0"/>
    <w:link w:val="a7"/>
    <w:uiPriority w:val="99"/>
    <w:rsid w:val="00885B22"/>
  </w:style>
  <w:style w:type="paragraph" w:styleId="a9">
    <w:name w:val="Closing"/>
    <w:basedOn w:val="a"/>
    <w:link w:val="aa"/>
    <w:uiPriority w:val="99"/>
    <w:unhideWhenUsed/>
    <w:rsid w:val="00885B22"/>
    <w:pPr>
      <w:jc w:val="right"/>
    </w:pPr>
  </w:style>
  <w:style w:type="character" w:customStyle="1" w:styleId="aa">
    <w:name w:val="結語 (文字)"/>
    <w:basedOn w:val="a0"/>
    <w:link w:val="a9"/>
    <w:uiPriority w:val="99"/>
    <w:rsid w:val="00885B22"/>
  </w:style>
  <w:style w:type="table" w:styleId="ab">
    <w:name w:val="Table Grid"/>
    <w:basedOn w:val="a1"/>
    <w:uiPriority w:val="59"/>
    <w:rsid w:val="00885B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B6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B6B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A170-8AD5-4B35-8508-2A2911D18601}">
  <ds:schemaRefs>
    <ds:schemaRef ds:uri="http://schemas.openxmlformats.org/officeDocument/2006/bibliography"/>
  </ds:schemaRefs>
</ds:datastoreItem>
</file>